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78D" w:rsidRDefault="0003178D" w:rsidP="0003178D">
      <w:pPr>
        <w:pStyle w:val="a3"/>
        <w:ind w:leftChars="85" w:left="3391" w:hangingChars="1000" w:hanging="3213"/>
        <w:jc w:val="center"/>
        <w:rPr>
          <w:rFonts w:ascii="黑体" w:eastAsia="黑体" w:hAnsi="黑体" w:cs="仿宋_GB2312"/>
          <w:b/>
          <w:bCs/>
          <w:sz w:val="32"/>
          <w:szCs w:val="32"/>
        </w:rPr>
      </w:pPr>
      <w:r w:rsidRPr="0088253C">
        <w:rPr>
          <w:rFonts w:ascii="黑体" w:eastAsia="黑体" w:hAnsi="黑体" w:cs="仿宋_GB2312" w:hint="eastAsia"/>
          <w:b/>
          <w:bCs/>
          <w:sz w:val="32"/>
          <w:szCs w:val="32"/>
        </w:rPr>
        <w:t>关于</w:t>
      </w:r>
      <w:r>
        <w:rPr>
          <w:rFonts w:ascii="黑体" w:eastAsia="黑体" w:hAnsi="黑体" w:cs="仿宋_GB2312" w:hint="eastAsia"/>
          <w:b/>
          <w:bCs/>
          <w:sz w:val="32"/>
          <w:szCs w:val="32"/>
        </w:rPr>
        <w:t>北京国家会计学院2</w:t>
      </w:r>
      <w:r>
        <w:rPr>
          <w:rFonts w:ascii="黑体" w:eastAsia="黑体" w:hAnsi="黑体" w:cs="仿宋_GB2312"/>
          <w:b/>
          <w:bCs/>
          <w:sz w:val="32"/>
          <w:szCs w:val="32"/>
        </w:rPr>
        <w:t>021</w:t>
      </w:r>
      <w:r>
        <w:rPr>
          <w:rFonts w:ascii="黑体" w:eastAsia="黑体" w:hAnsi="黑体" w:cs="仿宋_GB2312" w:hint="eastAsia"/>
          <w:b/>
          <w:bCs/>
          <w:sz w:val="32"/>
          <w:szCs w:val="32"/>
        </w:rPr>
        <w:t>年度优秀奖学金的评选公示</w:t>
      </w:r>
    </w:p>
    <w:p w:rsidR="0003178D" w:rsidRPr="0088253C" w:rsidRDefault="0003178D" w:rsidP="0003178D">
      <w:pPr>
        <w:pStyle w:val="a3"/>
        <w:ind w:leftChars="85" w:left="3391" w:hangingChars="1000" w:hanging="3213"/>
        <w:jc w:val="center"/>
        <w:rPr>
          <w:rFonts w:ascii="黑体" w:eastAsia="黑体" w:hAnsi="黑体"/>
          <w:b/>
          <w:bCs/>
          <w:sz w:val="32"/>
          <w:szCs w:val="32"/>
        </w:rPr>
      </w:pPr>
    </w:p>
    <w:p w:rsidR="0003178D" w:rsidRPr="0088253C" w:rsidRDefault="0003178D" w:rsidP="0003178D">
      <w:pPr>
        <w:widowControl/>
        <w:adjustRightInd w:val="0"/>
        <w:spacing w:line="620" w:lineRule="exact"/>
        <w:ind w:left="560" w:hangingChars="200" w:hanging="560"/>
        <w:textAlignment w:val="baseline"/>
        <w:outlineLvl w:val="1"/>
        <w:rPr>
          <w:rFonts w:ascii="楷体" w:eastAsia="楷体" w:hAnsi="楷体" w:cs="宋体"/>
          <w:sz w:val="28"/>
          <w:szCs w:val="28"/>
        </w:rPr>
      </w:pPr>
      <w:bookmarkStart w:id="0" w:name="OLE_LINK1"/>
      <w:bookmarkStart w:id="1" w:name="OLE_LINK2"/>
      <w:r w:rsidRPr="0088253C">
        <w:rPr>
          <w:rFonts w:ascii="楷体" w:eastAsia="楷体" w:hAnsi="楷体" w:cs="宋体" w:hint="eastAsia"/>
          <w:sz w:val="28"/>
          <w:szCs w:val="28"/>
        </w:rPr>
        <w:t xml:space="preserve">    </w:t>
      </w:r>
      <w:r w:rsidRPr="0088253C">
        <w:rPr>
          <w:rFonts w:ascii="楷体" w:eastAsia="楷体" w:hAnsi="楷体" w:cs="宋体"/>
          <w:sz w:val="28"/>
          <w:szCs w:val="28"/>
        </w:rPr>
        <w:t xml:space="preserve">    </w:t>
      </w:r>
      <w:r w:rsidRPr="0088253C">
        <w:rPr>
          <w:rFonts w:ascii="楷体" w:eastAsia="楷体" w:hAnsi="楷体" w:cs="宋体" w:hint="eastAsia"/>
          <w:sz w:val="28"/>
          <w:szCs w:val="28"/>
        </w:rPr>
        <w:t>按照《</w:t>
      </w:r>
      <w:bookmarkStart w:id="2" w:name="_Toc459715408"/>
      <w:r w:rsidRPr="0088253C">
        <w:rPr>
          <w:rFonts w:ascii="楷体" w:eastAsia="楷体" w:hAnsi="楷体" w:cs="宋体" w:hint="eastAsia"/>
          <w:sz w:val="28"/>
          <w:szCs w:val="28"/>
        </w:rPr>
        <w:t>北京国家会计学院研究生学业奖学金评选办法</w:t>
      </w:r>
      <w:bookmarkEnd w:id="2"/>
      <w:r w:rsidRPr="0088253C">
        <w:rPr>
          <w:rFonts w:ascii="楷体" w:eastAsia="楷体" w:hAnsi="楷体" w:cs="宋体" w:hint="eastAsia"/>
          <w:sz w:val="28"/>
          <w:szCs w:val="28"/>
        </w:rPr>
        <w:t>》的规定，</w:t>
      </w:r>
      <w:r>
        <w:rPr>
          <w:rFonts w:ascii="楷体" w:eastAsia="楷体" w:hAnsi="楷体" w:cs="宋体" w:hint="eastAsia"/>
          <w:sz w:val="28"/>
          <w:szCs w:val="28"/>
        </w:rPr>
        <w:t>研究生部</w:t>
      </w:r>
      <w:r w:rsidRPr="0088253C">
        <w:rPr>
          <w:rFonts w:ascii="楷体" w:eastAsia="楷体" w:hAnsi="楷体" w:cs="宋体" w:hint="eastAsia"/>
          <w:sz w:val="28"/>
          <w:szCs w:val="28"/>
        </w:rPr>
        <w:t>对符合参加</w:t>
      </w:r>
      <w:r>
        <w:rPr>
          <w:rFonts w:ascii="楷体" w:eastAsia="楷体" w:hAnsi="楷体" w:hint="eastAsia"/>
          <w:sz w:val="28"/>
          <w:szCs w:val="28"/>
        </w:rPr>
        <w:t>2</w:t>
      </w:r>
      <w:r>
        <w:rPr>
          <w:rFonts w:ascii="楷体" w:eastAsia="楷体" w:hAnsi="楷体"/>
          <w:sz w:val="28"/>
          <w:szCs w:val="28"/>
        </w:rPr>
        <w:t>0</w:t>
      </w:r>
      <w:r>
        <w:rPr>
          <w:rFonts w:ascii="楷体" w:eastAsia="楷体" w:hAnsi="楷体" w:hint="eastAsia"/>
          <w:sz w:val="28"/>
          <w:szCs w:val="28"/>
        </w:rPr>
        <w:t>级</w:t>
      </w:r>
      <w:r w:rsidRPr="0088253C">
        <w:rPr>
          <w:rFonts w:ascii="楷体" w:eastAsia="楷体" w:hAnsi="楷体" w:cs="宋体" w:hint="eastAsia"/>
          <w:sz w:val="28"/>
          <w:szCs w:val="28"/>
        </w:rPr>
        <w:t>研究生优秀奖学金评比的学生展开评测，以研究生平均学分绩点为基础，并逐一审核学生提交的各项材料，核实论文发表情况、专业资格考试通过情况等加分项后进行综合排名。经研究生部初审及集体讨论通过，推荐</w:t>
      </w:r>
      <w:r w:rsidRPr="0088253C"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19</w:t>
      </w:r>
      <w:r w:rsidRPr="0088253C">
        <w:rPr>
          <w:rFonts w:ascii="楷体" w:eastAsia="楷体" w:hAnsi="楷体" w:cs="宋体" w:hint="eastAsia"/>
          <w:sz w:val="28"/>
          <w:szCs w:val="28"/>
        </w:rPr>
        <w:t>名同学获得一等优秀奖学金，</w:t>
      </w:r>
      <w:r w:rsidRPr="0088253C"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32</w:t>
      </w:r>
      <w:r w:rsidRPr="0088253C">
        <w:rPr>
          <w:rFonts w:ascii="楷体" w:eastAsia="楷体" w:hAnsi="楷体" w:cs="宋体" w:hint="eastAsia"/>
          <w:sz w:val="28"/>
          <w:szCs w:val="28"/>
        </w:rPr>
        <w:t xml:space="preserve">名同学获得二等优秀奖学金， </w:t>
      </w:r>
      <w:r>
        <w:rPr>
          <w:rFonts w:ascii="楷体" w:eastAsia="楷体" w:hAnsi="楷体" w:cs="宋体"/>
          <w:sz w:val="28"/>
          <w:szCs w:val="28"/>
        </w:rPr>
        <w:t>49</w:t>
      </w:r>
      <w:r w:rsidRPr="0088253C">
        <w:rPr>
          <w:rFonts w:ascii="楷体" w:eastAsia="楷体" w:hAnsi="楷体" w:cs="宋体" w:hint="eastAsia"/>
          <w:sz w:val="28"/>
          <w:szCs w:val="28"/>
        </w:rPr>
        <w:t>名同学获得三等优秀奖学金（名单附后）</w:t>
      </w:r>
      <w:r>
        <w:rPr>
          <w:rFonts w:ascii="楷体" w:eastAsia="楷体" w:hAnsi="楷体" w:cs="宋体" w:hint="eastAsia"/>
          <w:sz w:val="28"/>
          <w:szCs w:val="28"/>
        </w:rPr>
        <w:t>。</w:t>
      </w:r>
      <w:r w:rsidRPr="00D22849">
        <w:rPr>
          <w:rFonts w:ascii="楷体" w:eastAsia="楷体" w:hAnsi="楷体" w:cs="宋体" w:hint="eastAsia"/>
          <w:sz w:val="28"/>
          <w:szCs w:val="28"/>
        </w:rPr>
        <w:t>该名单已通过学院审批并在此公示，如有异议，请自今日起</w:t>
      </w:r>
      <w:r w:rsidRPr="00D22849">
        <w:rPr>
          <w:rFonts w:ascii="楷体" w:eastAsia="楷体" w:hAnsi="楷体" w:cs="宋体"/>
          <w:sz w:val="28"/>
          <w:szCs w:val="28"/>
        </w:rPr>
        <w:t xml:space="preserve"> 7</w:t>
      </w:r>
      <w:r w:rsidRPr="00D22849">
        <w:rPr>
          <w:rFonts w:ascii="楷体" w:eastAsia="楷体" w:hAnsi="楷体" w:cs="宋体" w:hint="eastAsia"/>
          <w:sz w:val="28"/>
          <w:szCs w:val="28"/>
        </w:rPr>
        <w:t>日内联系：</w:t>
      </w:r>
      <w:r w:rsidRPr="00D22849">
        <w:rPr>
          <w:rFonts w:ascii="楷体" w:eastAsia="楷体" w:hAnsi="楷体" w:cs="宋体"/>
          <w:sz w:val="28"/>
          <w:szCs w:val="28"/>
        </w:rPr>
        <w:t>64505223</w:t>
      </w:r>
      <w:r w:rsidRPr="00D22849">
        <w:rPr>
          <w:rFonts w:ascii="楷体" w:eastAsia="楷体" w:hAnsi="楷体" w:cs="宋体" w:hint="eastAsia"/>
          <w:sz w:val="28"/>
          <w:szCs w:val="28"/>
        </w:rPr>
        <w:t>（唐老师）。公示截止日期</w:t>
      </w:r>
      <w:r w:rsidRPr="00D22849">
        <w:rPr>
          <w:rFonts w:ascii="楷体" w:eastAsia="楷体" w:hAnsi="楷体" w:cs="宋体"/>
          <w:sz w:val="28"/>
          <w:szCs w:val="28"/>
        </w:rPr>
        <w:t>:20</w:t>
      </w:r>
      <w:r>
        <w:rPr>
          <w:rFonts w:ascii="楷体" w:eastAsia="楷体" w:hAnsi="楷体" w:cs="宋体"/>
          <w:sz w:val="28"/>
          <w:szCs w:val="28"/>
        </w:rPr>
        <w:t>21</w:t>
      </w:r>
      <w:r w:rsidRPr="00D22849">
        <w:rPr>
          <w:rFonts w:ascii="楷体" w:eastAsia="楷体" w:hAnsi="楷体" w:cs="宋体" w:hint="eastAsia"/>
          <w:sz w:val="28"/>
          <w:szCs w:val="28"/>
        </w:rPr>
        <w:t>年</w:t>
      </w:r>
      <w:r>
        <w:rPr>
          <w:rFonts w:ascii="楷体" w:eastAsia="楷体" w:hAnsi="楷体" w:cs="宋体"/>
          <w:sz w:val="28"/>
          <w:szCs w:val="28"/>
        </w:rPr>
        <w:t>11</w:t>
      </w:r>
      <w:r w:rsidRPr="00D22849">
        <w:rPr>
          <w:rFonts w:ascii="楷体" w:eastAsia="楷体" w:hAnsi="楷体" w:cs="宋体" w:hint="eastAsia"/>
          <w:sz w:val="28"/>
          <w:szCs w:val="28"/>
        </w:rPr>
        <w:t>月</w:t>
      </w:r>
      <w:r>
        <w:rPr>
          <w:rFonts w:ascii="楷体" w:eastAsia="楷体" w:hAnsi="楷体" w:cs="宋体"/>
          <w:sz w:val="28"/>
          <w:szCs w:val="28"/>
        </w:rPr>
        <w:t>4</w:t>
      </w:r>
      <w:r w:rsidRPr="00D22849">
        <w:rPr>
          <w:rFonts w:ascii="楷体" w:eastAsia="楷体" w:hAnsi="楷体" w:cs="宋体" w:hint="eastAsia"/>
          <w:sz w:val="28"/>
          <w:szCs w:val="28"/>
        </w:rPr>
        <w:t>日。</w:t>
      </w:r>
    </w:p>
    <w:bookmarkEnd w:id="0"/>
    <w:bookmarkEnd w:id="1"/>
    <w:p w:rsidR="0003178D" w:rsidRPr="0088253C" w:rsidRDefault="0003178D" w:rsidP="0003178D">
      <w:pPr>
        <w:snapToGrid w:val="0"/>
        <w:ind w:firstLine="629"/>
        <w:rPr>
          <w:rFonts w:ascii="楷体" w:eastAsia="楷体" w:hAnsi="楷体"/>
          <w:spacing w:val="22"/>
          <w:sz w:val="28"/>
          <w:szCs w:val="28"/>
        </w:rPr>
      </w:pPr>
      <w:r w:rsidRPr="0088253C">
        <w:rPr>
          <w:rFonts w:ascii="楷体" w:eastAsia="楷体" w:hAnsi="楷体"/>
          <w:spacing w:val="22"/>
          <w:sz w:val="28"/>
          <w:szCs w:val="28"/>
        </w:rPr>
        <w:t xml:space="preserve">                               </w:t>
      </w:r>
      <w:r w:rsidRPr="0088253C">
        <w:rPr>
          <w:rFonts w:ascii="楷体" w:eastAsia="楷体" w:hAnsi="楷体" w:hint="eastAsia"/>
          <w:spacing w:val="22"/>
          <w:sz w:val="28"/>
          <w:szCs w:val="28"/>
        </w:rPr>
        <w:t xml:space="preserve">    </w:t>
      </w:r>
      <w:r w:rsidRPr="0088253C">
        <w:rPr>
          <w:rFonts w:ascii="楷体" w:eastAsia="楷体" w:hAnsi="楷体"/>
          <w:spacing w:val="22"/>
          <w:sz w:val="28"/>
          <w:szCs w:val="28"/>
        </w:rPr>
        <w:t xml:space="preserve">      </w:t>
      </w:r>
      <w:r w:rsidRPr="0088253C">
        <w:rPr>
          <w:rFonts w:ascii="楷体" w:eastAsia="楷体" w:hAnsi="楷体" w:cs="宋体" w:hint="eastAsia"/>
          <w:spacing w:val="22"/>
          <w:sz w:val="28"/>
          <w:szCs w:val="28"/>
        </w:rPr>
        <w:t>研究生部</w:t>
      </w:r>
    </w:p>
    <w:p w:rsidR="00CB1357" w:rsidRDefault="0003178D" w:rsidP="0003178D">
      <w:pPr>
        <w:snapToGrid w:val="0"/>
        <w:ind w:firstLine="629"/>
        <w:rPr>
          <w:rFonts w:ascii="楷体" w:eastAsia="楷体" w:hAnsi="楷体"/>
          <w:spacing w:val="22"/>
          <w:sz w:val="28"/>
          <w:szCs w:val="28"/>
        </w:rPr>
      </w:pPr>
      <w:r w:rsidRPr="0088253C">
        <w:rPr>
          <w:rFonts w:ascii="楷体" w:eastAsia="楷体" w:hAnsi="楷体"/>
          <w:spacing w:val="22"/>
          <w:sz w:val="28"/>
          <w:szCs w:val="28"/>
        </w:rPr>
        <w:t xml:space="preserve">                            </w:t>
      </w:r>
      <w:r w:rsidRPr="0088253C">
        <w:rPr>
          <w:rFonts w:ascii="楷体" w:eastAsia="楷体" w:hAnsi="楷体" w:hint="eastAsia"/>
          <w:spacing w:val="22"/>
          <w:sz w:val="28"/>
          <w:szCs w:val="28"/>
        </w:rPr>
        <w:t xml:space="preserve">    </w:t>
      </w:r>
      <w:r w:rsidRPr="0088253C">
        <w:rPr>
          <w:rFonts w:ascii="楷体" w:eastAsia="楷体" w:hAnsi="楷体"/>
          <w:spacing w:val="22"/>
          <w:sz w:val="28"/>
          <w:szCs w:val="28"/>
        </w:rPr>
        <w:t xml:space="preserve">       20</w:t>
      </w:r>
      <w:r>
        <w:rPr>
          <w:rFonts w:ascii="楷体" w:eastAsia="楷体" w:hAnsi="楷体" w:hint="eastAsia"/>
          <w:spacing w:val="22"/>
          <w:sz w:val="28"/>
          <w:szCs w:val="28"/>
        </w:rPr>
        <w:t>2</w:t>
      </w:r>
      <w:r>
        <w:rPr>
          <w:rFonts w:ascii="楷体" w:eastAsia="楷体" w:hAnsi="楷体"/>
          <w:spacing w:val="22"/>
          <w:sz w:val="28"/>
          <w:szCs w:val="28"/>
        </w:rPr>
        <w:t>1</w:t>
      </w:r>
      <w:r w:rsidRPr="0088253C">
        <w:rPr>
          <w:rFonts w:ascii="楷体" w:eastAsia="楷体" w:hAnsi="楷体" w:cs="宋体" w:hint="eastAsia"/>
          <w:spacing w:val="22"/>
          <w:sz w:val="28"/>
          <w:szCs w:val="28"/>
        </w:rPr>
        <w:t>年</w:t>
      </w:r>
      <w:r>
        <w:rPr>
          <w:rFonts w:ascii="楷体" w:eastAsia="楷体" w:hAnsi="楷体"/>
          <w:spacing w:val="22"/>
          <w:sz w:val="28"/>
          <w:szCs w:val="28"/>
        </w:rPr>
        <w:t>10</w:t>
      </w:r>
      <w:r w:rsidRPr="0088253C">
        <w:rPr>
          <w:rFonts w:ascii="楷体" w:eastAsia="楷体" w:hAnsi="楷体" w:cs="宋体" w:hint="eastAsia"/>
          <w:spacing w:val="22"/>
          <w:sz w:val="28"/>
          <w:szCs w:val="28"/>
        </w:rPr>
        <w:t>月</w:t>
      </w:r>
      <w:r>
        <w:rPr>
          <w:rFonts w:ascii="楷体" w:eastAsia="楷体" w:hAnsi="楷体"/>
          <w:spacing w:val="22"/>
          <w:sz w:val="28"/>
          <w:szCs w:val="28"/>
        </w:rPr>
        <w:t>29</w:t>
      </w:r>
      <w:r w:rsidRPr="0088253C">
        <w:rPr>
          <w:rFonts w:ascii="楷体" w:eastAsia="楷体" w:hAnsi="楷体" w:cs="宋体" w:hint="eastAsia"/>
          <w:spacing w:val="22"/>
          <w:sz w:val="28"/>
          <w:szCs w:val="28"/>
        </w:rPr>
        <w:t>日</w:t>
      </w:r>
      <w:r w:rsidR="00673A94">
        <w:rPr>
          <w:rFonts w:ascii="楷体" w:eastAsia="楷体" w:hAnsi="楷体"/>
          <w:spacing w:val="22"/>
          <w:sz w:val="28"/>
          <w:szCs w:val="28"/>
        </w:rPr>
        <w:t xml:space="preserve">    </w:t>
      </w:r>
    </w:p>
    <w:p w:rsidR="00E40C2C" w:rsidRDefault="00E40C2C">
      <w:pPr>
        <w:spacing w:line="360" w:lineRule="auto"/>
        <w:rPr>
          <w:rFonts w:ascii="楷体" w:eastAsia="楷体" w:hAnsi="楷体" w:cs="宋体"/>
          <w:sz w:val="28"/>
          <w:szCs w:val="28"/>
        </w:rPr>
      </w:pPr>
    </w:p>
    <w:p w:rsidR="00E40C2C" w:rsidRDefault="00E40C2C">
      <w:pPr>
        <w:spacing w:line="360" w:lineRule="auto"/>
        <w:rPr>
          <w:rFonts w:ascii="楷体" w:eastAsia="楷体" w:hAnsi="楷体" w:cs="宋体"/>
          <w:sz w:val="28"/>
          <w:szCs w:val="28"/>
        </w:rPr>
      </w:pPr>
    </w:p>
    <w:p w:rsidR="00CB1357" w:rsidRDefault="00673A94">
      <w:pPr>
        <w:spacing w:line="360" w:lineRule="auto"/>
        <w:rPr>
          <w:rFonts w:ascii="楷体" w:eastAsia="楷体" w:hAnsi="楷体" w:cs="宋体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t>附件：</w:t>
      </w:r>
    </w:p>
    <w:p w:rsidR="00586CD4" w:rsidRDefault="00586CD4">
      <w:pPr>
        <w:spacing w:line="360" w:lineRule="auto"/>
        <w:rPr>
          <w:rFonts w:ascii="楷体" w:eastAsia="楷体" w:hAnsi="楷体" w:cs="宋体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2"/>
          <w:szCs w:val="22"/>
        </w:rPr>
        <w:t>2020级</w:t>
      </w:r>
      <w:r w:rsidR="00E40C2C">
        <w:rPr>
          <w:rFonts w:ascii="宋体" w:hAnsi="宋体" w:cs="宋体" w:hint="eastAsia"/>
          <w:b/>
          <w:bCs/>
          <w:color w:val="000000"/>
          <w:kern w:val="0"/>
          <w:sz w:val="22"/>
          <w:szCs w:val="22"/>
        </w:rPr>
        <w:t>全日制会计班</w:t>
      </w:r>
      <w:r>
        <w:rPr>
          <w:rFonts w:ascii="宋体" w:hAnsi="宋体" w:cs="宋体" w:hint="eastAsia"/>
          <w:b/>
          <w:bCs/>
          <w:color w:val="000000"/>
          <w:kern w:val="0"/>
          <w:sz w:val="22"/>
          <w:szCs w:val="22"/>
        </w:rPr>
        <w:t>研究生优秀奖学金评比排名表</w:t>
      </w:r>
    </w:p>
    <w:tbl>
      <w:tblPr>
        <w:tblW w:w="1007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04"/>
        <w:gridCol w:w="1335"/>
        <w:gridCol w:w="915"/>
        <w:gridCol w:w="1035"/>
        <w:gridCol w:w="1455"/>
        <w:gridCol w:w="885"/>
        <w:gridCol w:w="885"/>
        <w:gridCol w:w="855"/>
        <w:gridCol w:w="1107"/>
        <w:gridCol w:w="1102"/>
      </w:tblGrid>
      <w:tr w:rsidR="008176FC" w:rsidTr="008176FC">
        <w:trPr>
          <w:trHeight w:val="1098"/>
        </w:trPr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bookmarkStart w:id="3" w:name="_Hlk54684154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号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绩点成绩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发表文章、案例大赛加分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证书加分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生干部加分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志愿者加分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总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等级</w:t>
            </w:r>
          </w:p>
        </w:tc>
      </w:tr>
      <w:bookmarkEnd w:id="3"/>
      <w:tr w:rsidR="008176FC" w:rsidTr="008176FC">
        <w:trPr>
          <w:trHeight w:val="9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10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魏羽岑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82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822 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一等奖</w:t>
            </w:r>
          </w:p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0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元</w:t>
            </w:r>
          </w:p>
        </w:tc>
      </w:tr>
      <w:tr w:rsidR="008176FC" w:rsidTr="008176FC">
        <w:trPr>
          <w:trHeight w:val="394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10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王鑫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9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20 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816 </w:t>
            </w:r>
          </w:p>
        </w:tc>
        <w:tc>
          <w:tcPr>
            <w:tcW w:w="11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176FC" w:rsidTr="008176FC">
        <w:trPr>
          <w:trHeight w:val="272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10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李雯玉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6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10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20 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97 </w:t>
            </w:r>
          </w:p>
        </w:tc>
        <w:tc>
          <w:tcPr>
            <w:tcW w:w="11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176FC" w:rsidTr="008176FC">
        <w:trPr>
          <w:trHeight w:val="376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104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赵雪晨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7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20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94 </w:t>
            </w:r>
          </w:p>
        </w:tc>
        <w:tc>
          <w:tcPr>
            <w:tcW w:w="11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176FC" w:rsidTr="008176FC">
        <w:trPr>
          <w:trHeight w:val="396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10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张宏皓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10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50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20 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89 </w:t>
            </w:r>
          </w:p>
        </w:tc>
        <w:tc>
          <w:tcPr>
            <w:tcW w:w="11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176FC" w:rsidTr="008176FC">
        <w:trPr>
          <w:trHeight w:val="26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10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刘锶婷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7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78 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二等奖</w:t>
            </w:r>
          </w:p>
          <w:p w:rsidR="008176FC" w:rsidRDefault="008176F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  <w:r>
              <w:rPr>
                <w:b/>
              </w:rPr>
              <w:t>000</w:t>
            </w:r>
            <w:r>
              <w:rPr>
                <w:rFonts w:hint="eastAsia"/>
                <w:b/>
              </w:rPr>
              <w:t>元</w:t>
            </w:r>
          </w:p>
        </w:tc>
      </w:tr>
      <w:tr w:rsidR="008176FC" w:rsidTr="008176FC">
        <w:trPr>
          <w:trHeight w:val="27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10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倪宇晗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4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30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72 </w:t>
            </w:r>
          </w:p>
        </w:tc>
        <w:tc>
          <w:tcPr>
            <w:tcW w:w="11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176FC" w:rsidTr="008176FC">
        <w:trPr>
          <w:trHeight w:val="374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10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刘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7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70 </w:t>
            </w:r>
          </w:p>
        </w:tc>
        <w:tc>
          <w:tcPr>
            <w:tcW w:w="11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176FC" w:rsidTr="008176FC">
        <w:trPr>
          <w:trHeight w:val="374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10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卢梦蕊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5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10 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67 </w:t>
            </w:r>
          </w:p>
        </w:tc>
        <w:tc>
          <w:tcPr>
            <w:tcW w:w="11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176FC" w:rsidTr="008176FC">
        <w:trPr>
          <w:trHeight w:val="253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10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王立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4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20 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62 </w:t>
            </w:r>
          </w:p>
        </w:tc>
        <w:tc>
          <w:tcPr>
            <w:tcW w:w="11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176FC" w:rsidTr="008176FC">
        <w:trPr>
          <w:trHeight w:val="20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10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周明润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68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20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50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53 </w:t>
            </w:r>
          </w:p>
        </w:tc>
        <w:tc>
          <w:tcPr>
            <w:tcW w:w="11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176FC" w:rsidTr="008176FC">
        <w:trPr>
          <w:trHeight w:val="347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10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李迪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3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20 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50 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三等奖</w:t>
            </w:r>
          </w:p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0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元</w:t>
            </w:r>
          </w:p>
        </w:tc>
      </w:tr>
      <w:tr w:rsidR="008176FC" w:rsidTr="008176FC">
        <w:trPr>
          <w:trHeight w:val="9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10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王澳妮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2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10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10 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49 </w:t>
            </w:r>
          </w:p>
        </w:tc>
        <w:tc>
          <w:tcPr>
            <w:tcW w:w="11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176FC" w:rsidTr="008176FC">
        <w:trPr>
          <w:trHeight w:val="20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10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宋翩翩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30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47 </w:t>
            </w:r>
          </w:p>
        </w:tc>
        <w:tc>
          <w:tcPr>
            <w:tcW w:w="11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176FC" w:rsidTr="008176FC">
        <w:trPr>
          <w:trHeight w:val="271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10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李丹阳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65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20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50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20 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42 </w:t>
            </w:r>
          </w:p>
        </w:tc>
        <w:tc>
          <w:tcPr>
            <w:tcW w:w="11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176FC" w:rsidTr="008176FC">
        <w:trPr>
          <w:trHeight w:val="607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10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靳天壮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69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30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20 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41 </w:t>
            </w:r>
          </w:p>
        </w:tc>
        <w:tc>
          <w:tcPr>
            <w:tcW w:w="11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176FC" w:rsidTr="008176FC">
        <w:trPr>
          <w:trHeight w:val="3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  <w:lang w:bidi="ar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104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周双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3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39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三等奖</w:t>
            </w:r>
          </w:p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00元</w:t>
            </w:r>
          </w:p>
        </w:tc>
      </w:tr>
      <w:tr w:rsidR="008176FC" w:rsidTr="008176FC">
        <w:trPr>
          <w:trHeight w:val="417"/>
        </w:trPr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102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罗梦婷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2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10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36 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176FC" w:rsidTr="008176FC">
        <w:trPr>
          <w:trHeight w:val="266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10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胡灵钧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10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27 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176FC" w:rsidTr="008176FC">
        <w:trPr>
          <w:trHeight w:val="381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10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马晓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65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20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50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24 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176FC" w:rsidTr="008176FC">
        <w:trPr>
          <w:trHeight w:val="328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10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陈巍元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68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20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07 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176FC" w:rsidTr="008176FC">
        <w:trPr>
          <w:trHeight w:val="26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10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周子安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67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10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688 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176FC" w:rsidTr="008176FC">
        <w:trPr>
          <w:trHeight w:val="258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10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孙安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68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686 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:rsidR="00CB1357" w:rsidRDefault="00CB1357">
      <w:pPr>
        <w:widowControl/>
        <w:rPr>
          <w:rFonts w:ascii="宋体" w:hAnsi="宋体" w:cs="宋体"/>
          <w:color w:val="000000"/>
          <w:kern w:val="0"/>
          <w:sz w:val="20"/>
          <w:szCs w:val="20"/>
        </w:rPr>
      </w:pPr>
    </w:p>
    <w:p w:rsidR="00E40C2C" w:rsidRDefault="00E40C2C">
      <w:pPr>
        <w:widowControl/>
        <w:rPr>
          <w:rFonts w:ascii="宋体" w:hAnsi="宋体" w:cs="宋体"/>
          <w:color w:val="000000"/>
          <w:kern w:val="0"/>
          <w:sz w:val="20"/>
          <w:szCs w:val="20"/>
        </w:rPr>
      </w:pPr>
    </w:p>
    <w:p w:rsidR="00E40C2C" w:rsidRPr="00E40C2C" w:rsidRDefault="00E40C2C" w:rsidP="00E40C2C">
      <w:pPr>
        <w:spacing w:line="360" w:lineRule="auto"/>
        <w:rPr>
          <w:rFonts w:ascii="楷体" w:eastAsia="楷体" w:hAnsi="楷体" w:cs="宋体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2"/>
          <w:szCs w:val="22"/>
        </w:rPr>
        <w:t>2020级审计班研究生优秀奖学金评比排名表</w:t>
      </w:r>
    </w:p>
    <w:tbl>
      <w:tblPr>
        <w:tblW w:w="1005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9"/>
        <w:gridCol w:w="1335"/>
        <w:gridCol w:w="945"/>
        <w:gridCol w:w="1050"/>
        <w:gridCol w:w="1455"/>
        <w:gridCol w:w="915"/>
        <w:gridCol w:w="870"/>
        <w:gridCol w:w="795"/>
        <w:gridCol w:w="1080"/>
        <w:gridCol w:w="1146"/>
      </w:tblGrid>
      <w:tr w:rsidR="008176FC" w:rsidTr="008176FC">
        <w:trPr>
          <w:trHeight w:val="1035"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号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绩点成绩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发表文章、案例大赛加分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证书加分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生干部加分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志愿者加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总分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等级</w:t>
            </w:r>
          </w:p>
        </w:tc>
      </w:tr>
      <w:tr w:rsidR="008176FC" w:rsidTr="008176FC">
        <w:trPr>
          <w:trHeight w:val="32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2201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石莹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8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30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2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850 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一等奖</w:t>
            </w:r>
          </w:p>
          <w:p w:rsidR="008176FC" w:rsidRDefault="008176F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2</w:t>
            </w:r>
            <w:r>
              <w:rPr>
                <w:b/>
                <w:sz w:val="22"/>
              </w:rPr>
              <w:t>000</w:t>
            </w:r>
            <w:r>
              <w:rPr>
                <w:rFonts w:hint="eastAsia"/>
                <w:b/>
                <w:sz w:val="22"/>
              </w:rPr>
              <w:t>元</w:t>
            </w:r>
          </w:p>
        </w:tc>
      </w:tr>
      <w:tr w:rsidR="008176FC" w:rsidTr="008176FC">
        <w:trPr>
          <w:trHeight w:val="31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220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孔繁熙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8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20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20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827 </w:t>
            </w:r>
          </w:p>
        </w:tc>
        <w:tc>
          <w:tcPr>
            <w:tcW w:w="11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176FC" w:rsidTr="008176FC">
        <w:trPr>
          <w:trHeight w:val="24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2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周慧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9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30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825 </w:t>
            </w:r>
          </w:p>
        </w:tc>
        <w:tc>
          <w:tcPr>
            <w:tcW w:w="11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176FC" w:rsidTr="008176FC">
        <w:trPr>
          <w:trHeight w:val="24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2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曹璐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6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20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10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93 </w:t>
            </w:r>
          </w:p>
        </w:tc>
        <w:tc>
          <w:tcPr>
            <w:tcW w:w="11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176FC" w:rsidTr="008176FC">
        <w:trPr>
          <w:trHeight w:val="19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20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王昭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7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77 </w:t>
            </w:r>
          </w:p>
        </w:tc>
        <w:tc>
          <w:tcPr>
            <w:tcW w:w="11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176FC" w:rsidTr="008176FC">
        <w:trPr>
          <w:trHeight w:val="30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20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钟千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5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20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76 </w:t>
            </w:r>
          </w:p>
        </w:tc>
        <w:tc>
          <w:tcPr>
            <w:tcW w:w="11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二等奖</w:t>
            </w:r>
          </w:p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0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元</w:t>
            </w:r>
          </w:p>
        </w:tc>
      </w:tr>
      <w:tr w:rsidR="008176FC" w:rsidTr="008176FC">
        <w:trPr>
          <w:trHeight w:val="25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220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石明心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2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30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10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69 </w:t>
            </w:r>
          </w:p>
        </w:tc>
        <w:tc>
          <w:tcPr>
            <w:tcW w:w="11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176FC" w:rsidTr="008176FC">
        <w:trPr>
          <w:trHeight w:val="21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2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李佳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65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40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50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20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67 </w:t>
            </w:r>
          </w:p>
        </w:tc>
        <w:tc>
          <w:tcPr>
            <w:tcW w:w="11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176FC" w:rsidTr="008176FC">
        <w:trPr>
          <w:trHeight w:val="32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220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陈蕾羽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66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30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50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20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63 </w:t>
            </w:r>
          </w:p>
        </w:tc>
        <w:tc>
          <w:tcPr>
            <w:tcW w:w="11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176FC" w:rsidTr="008176FC">
        <w:trPr>
          <w:trHeight w:val="32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2200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马毓健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10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50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62 </w:t>
            </w:r>
          </w:p>
        </w:tc>
        <w:tc>
          <w:tcPr>
            <w:tcW w:w="11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176FC" w:rsidTr="008176FC">
        <w:trPr>
          <w:trHeight w:val="32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203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赵庭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3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30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60 </w:t>
            </w:r>
          </w:p>
        </w:tc>
        <w:tc>
          <w:tcPr>
            <w:tcW w:w="11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176FC" w:rsidTr="008176FC">
        <w:trPr>
          <w:trHeight w:val="32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200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李炳皓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67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70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10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59 </w:t>
            </w:r>
          </w:p>
        </w:tc>
        <w:tc>
          <w:tcPr>
            <w:tcW w:w="11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176FC" w:rsidTr="008176FC">
        <w:trPr>
          <w:trHeight w:val="32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20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董珊珊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68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50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20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53 </w:t>
            </w:r>
          </w:p>
        </w:tc>
        <w:tc>
          <w:tcPr>
            <w:tcW w:w="11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176FC" w:rsidTr="008176FC">
        <w:trPr>
          <w:trHeight w:val="32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20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赵天婧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2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10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10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41 </w:t>
            </w:r>
          </w:p>
        </w:tc>
        <w:tc>
          <w:tcPr>
            <w:tcW w:w="11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176FC" w:rsidTr="008176FC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20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曹馨心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10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27 </w:t>
            </w:r>
          </w:p>
        </w:tc>
        <w:tc>
          <w:tcPr>
            <w:tcW w:w="11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三等奖</w:t>
            </w:r>
          </w:p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0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元</w:t>
            </w:r>
          </w:p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176FC" w:rsidTr="008176FC">
        <w:trPr>
          <w:trHeight w:val="24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20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王慧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0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20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27 </w:t>
            </w:r>
          </w:p>
        </w:tc>
        <w:tc>
          <w:tcPr>
            <w:tcW w:w="11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176FC" w:rsidTr="008176FC">
        <w:trPr>
          <w:trHeight w:val="33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20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吕晓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67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30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20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26 </w:t>
            </w:r>
          </w:p>
        </w:tc>
        <w:tc>
          <w:tcPr>
            <w:tcW w:w="11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176FC" w:rsidTr="008176FC">
        <w:trPr>
          <w:trHeight w:val="27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20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张慧静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20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22 </w:t>
            </w:r>
          </w:p>
        </w:tc>
        <w:tc>
          <w:tcPr>
            <w:tcW w:w="11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176FC" w:rsidTr="008176FC">
        <w:trPr>
          <w:trHeight w:val="33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200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郭爽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2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21 </w:t>
            </w:r>
          </w:p>
        </w:tc>
        <w:tc>
          <w:tcPr>
            <w:tcW w:w="11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176FC" w:rsidTr="008176FC">
        <w:trPr>
          <w:trHeight w:val="31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20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于越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20 </w:t>
            </w:r>
          </w:p>
        </w:tc>
        <w:tc>
          <w:tcPr>
            <w:tcW w:w="11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176FC" w:rsidTr="008176FC">
        <w:trPr>
          <w:trHeight w:val="27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20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田堃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69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20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13 </w:t>
            </w:r>
          </w:p>
        </w:tc>
        <w:tc>
          <w:tcPr>
            <w:tcW w:w="11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176FC" w:rsidTr="008176FC">
        <w:trPr>
          <w:trHeight w:val="27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22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边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68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30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13 </w:t>
            </w:r>
          </w:p>
        </w:tc>
        <w:tc>
          <w:tcPr>
            <w:tcW w:w="11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176FC" w:rsidTr="008176FC">
        <w:trPr>
          <w:trHeight w:val="27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 xml:space="preserve">9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20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刘丹琪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67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30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09 </w:t>
            </w:r>
          </w:p>
        </w:tc>
        <w:tc>
          <w:tcPr>
            <w:tcW w:w="11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176FC" w:rsidTr="008176FC">
        <w:trPr>
          <w:trHeight w:val="27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20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王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0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07 </w:t>
            </w:r>
          </w:p>
        </w:tc>
        <w:tc>
          <w:tcPr>
            <w:tcW w:w="11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176FC" w:rsidTr="008176FC">
        <w:trPr>
          <w:trHeight w:val="27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20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王冬梅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68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10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694 </w:t>
            </w:r>
          </w:p>
        </w:tc>
        <w:tc>
          <w:tcPr>
            <w:tcW w:w="11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176FC" w:rsidTr="008176FC">
        <w:trPr>
          <w:trHeight w:val="27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20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张蓉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69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693 </w:t>
            </w:r>
          </w:p>
        </w:tc>
        <w:tc>
          <w:tcPr>
            <w:tcW w:w="11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176FC" w:rsidTr="008176FC">
        <w:trPr>
          <w:trHeight w:val="23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20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李汶颖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66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30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693 </w:t>
            </w:r>
          </w:p>
        </w:tc>
        <w:tc>
          <w:tcPr>
            <w:tcW w:w="11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:rsidR="00CB1357" w:rsidRDefault="00CB1357">
      <w:pPr>
        <w:widowControl/>
        <w:rPr>
          <w:rFonts w:ascii="宋体" w:hAnsi="宋体" w:cs="宋体"/>
          <w:color w:val="000000"/>
          <w:kern w:val="0"/>
          <w:sz w:val="20"/>
          <w:szCs w:val="20"/>
        </w:rPr>
      </w:pPr>
    </w:p>
    <w:p w:rsidR="00CB1357" w:rsidRDefault="00CB1357">
      <w:pPr>
        <w:widowControl/>
        <w:rPr>
          <w:rFonts w:ascii="宋体" w:hAnsi="宋体" w:cs="宋体"/>
          <w:color w:val="000000"/>
          <w:kern w:val="0"/>
          <w:sz w:val="20"/>
          <w:szCs w:val="20"/>
        </w:rPr>
      </w:pPr>
    </w:p>
    <w:p w:rsidR="00CB1357" w:rsidRDefault="00CB1357">
      <w:pPr>
        <w:widowControl/>
        <w:rPr>
          <w:rFonts w:ascii="宋体" w:hAnsi="宋体" w:cs="宋体"/>
          <w:color w:val="000000"/>
          <w:kern w:val="0"/>
          <w:sz w:val="20"/>
          <w:szCs w:val="20"/>
        </w:rPr>
      </w:pPr>
    </w:p>
    <w:p w:rsidR="00CB1357" w:rsidRPr="00E40C2C" w:rsidRDefault="00E40C2C" w:rsidP="00E40C2C">
      <w:pPr>
        <w:spacing w:line="360" w:lineRule="auto"/>
        <w:rPr>
          <w:rFonts w:ascii="楷体" w:eastAsia="楷体" w:hAnsi="楷体" w:cs="宋体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2"/>
          <w:szCs w:val="22"/>
        </w:rPr>
        <w:lastRenderedPageBreak/>
        <w:t>2020级全日制税务班研究生优秀奖学金评比排名表</w:t>
      </w:r>
    </w:p>
    <w:tbl>
      <w:tblPr>
        <w:tblW w:w="10033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108"/>
        <w:gridCol w:w="305"/>
        <w:gridCol w:w="108"/>
        <w:gridCol w:w="1253"/>
        <w:gridCol w:w="108"/>
        <w:gridCol w:w="835"/>
        <w:gridCol w:w="108"/>
        <w:gridCol w:w="969"/>
        <w:gridCol w:w="108"/>
        <w:gridCol w:w="1298"/>
        <w:gridCol w:w="108"/>
        <w:gridCol w:w="820"/>
        <w:gridCol w:w="108"/>
        <w:gridCol w:w="745"/>
        <w:gridCol w:w="108"/>
        <w:gridCol w:w="715"/>
        <w:gridCol w:w="108"/>
        <w:gridCol w:w="882"/>
        <w:gridCol w:w="108"/>
        <w:gridCol w:w="1023"/>
        <w:gridCol w:w="108"/>
      </w:tblGrid>
      <w:tr w:rsidR="008176FC" w:rsidTr="00100C4E">
        <w:trPr>
          <w:gridBefore w:val="1"/>
          <w:wBefore w:w="108" w:type="dxa"/>
          <w:trHeight w:val="1035"/>
        </w:trPr>
        <w:tc>
          <w:tcPr>
            <w:tcW w:w="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号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绩点成绩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发表文章、案例大赛加分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证书加分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生干部加分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志愿者加分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总分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等级</w:t>
            </w:r>
          </w:p>
        </w:tc>
      </w:tr>
      <w:tr w:rsidR="008176FC" w:rsidTr="00100C4E">
        <w:trPr>
          <w:gridBefore w:val="1"/>
          <w:wBefore w:w="108" w:type="dxa"/>
          <w:trHeight w:val="334"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3017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涂明红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804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0.02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50 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20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894 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一等奖</w:t>
            </w:r>
          </w:p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0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元</w:t>
            </w:r>
          </w:p>
        </w:tc>
      </w:tr>
      <w:tr w:rsidR="008176FC" w:rsidTr="00100C4E">
        <w:trPr>
          <w:gridBefore w:val="1"/>
          <w:wBefore w:w="108" w:type="dxa"/>
          <w:trHeight w:val="264"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3033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朱思梦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848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10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20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878 </w:t>
            </w: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176FC" w:rsidTr="00100C4E">
        <w:trPr>
          <w:gridBefore w:val="1"/>
          <w:wBefore w:w="108" w:type="dxa"/>
          <w:trHeight w:val="240"/>
        </w:trPr>
        <w:tc>
          <w:tcPr>
            <w:tcW w:w="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3016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孙婷玉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20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0.05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20 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90 </w:t>
            </w: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176FC" w:rsidTr="00100C4E">
        <w:trPr>
          <w:gridBefore w:val="1"/>
          <w:wBefore w:w="108" w:type="dxa"/>
          <w:trHeight w:val="278"/>
        </w:trPr>
        <w:tc>
          <w:tcPr>
            <w:tcW w:w="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302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魏舒羽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8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80 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二等奖</w:t>
            </w:r>
          </w:p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0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元</w:t>
            </w:r>
          </w:p>
        </w:tc>
      </w:tr>
      <w:tr w:rsidR="008176FC" w:rsidTr="00100C4E">
        <w:trPr>
          <w:gridBefore w:val="1"/>
          <w:wBefore w:w="108" w:type="dxa"/>
          <w:trHeight w:val="240"/>
        </w:trPr>
        <w:tc>
          <w:tcPr>
            <w:tcW w:w="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3023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夏娟娟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2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50 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70 </w:t>
            </w: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176FC" w:rsidTr="00100C4E">
        <w:trPr>
          <w:gridBefore w:val="1"/>
          <w:wBefore w:w="108" w:type="dxa"/>
          <w:trHeight w:val="344"/>
        </w:trPr>
        <w:tc>
          <w:tcPr>
            <w:tcW w:w="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302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张宸熙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2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20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43 </w:t>
            </w: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176FC" w:rsidTr="00100C4E">
        <w:trPr>
          <w:gridBefore w:val="1"/>
          <w:wBefore w:w="108" w:type="dxa"/>
          <w:trHeight w:val="344"/>
        </w:trPr>
        <w:tc>
          <w:tcPr>
            <w:tcW w:w="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bookmarkStart w:id="4" w:name="_GoBack"/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3004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葛露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3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10 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41 </w:t>
            </w: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bookmarkEnd w:id="4"/>
      <w:tr w:rsidR="008176FC" w:rsidTr="00100C4E">
        <w:trPr>
          <w:gridBefore w:val="1"/>
          <w:wBefore w:w="108" w:type="dxa"/>
          <w:trHeight w:val="344"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302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杨岚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4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40 </w:t>
            </w: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176FC" w:rsidTr="00100C4E">
        <w:trPr>
          <w:gridBefore w:val="1"/>
          <w:wBefore w:w="108" w:type="dxa"/>
          <w:trHeight w:val="344"/>
        </w:trPr>
        <w:tc>
          <w:tcPr>
            <w:tcW w:w="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3027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袁梦雨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0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30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38 </w:t>
            </w: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176FC" w:rsidTr="00100C4E">
        <w:trPr>
          <w:gridBefore w:val="1"/>
          <w:wBefore w:w="108" w:type="dxa"/>
          <w:trHeight w:val="139"/>
        </w:trPr>
        <w:tc>
          <w:tcPr>
            <w:tcW w:w="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3007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韩馨凝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68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20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30 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30 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三等奖</w:t>
            </w:r>
          </w:p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0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元</w:t>
            </w:r>
          </w:p>
        </w:tc>
      </w:tr>
      <w:tr w:rsidR="008176FC" w:rsidTr="00100C4E">
        <w:trPr>
          <w:gridBefore w:val="1"/>
          <w:wBefore w:w="108" w:type="dxa"/>
          <w:trHeight w:val="243"/>
        </w:trPr>
        <w:tc>
          <w:tcPr>
            <w:tcW w:w="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301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王迪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0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20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26 </w:t>
            </w: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176FC" w:rsidTr="00100C4E">
        <w:trPr>
          <w:gridBefore w:val="1"/>
          <w:wBefore w:w="108" w:type="dxa"/>
          <w:trHeight w:val="133"/>
        </w:trPr>
        <w:tc>
          <w:tcPr>
            <w:tcW w:w="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300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陈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68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10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20 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10 </w:t>
            </w: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176FC" w:rsidTr="00100C4E">
        <w:trPr>
          <w:gridBefore w:val="1"/>
          <w:wBefore w:w="108" w:type="dxa"/>
          <w:trHeight w:val="378"/>
        </w:trPr>
        <w:tc>
          <w:tcPr>
            <w:tcW w:w="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3006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韩佩玲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02 </w:t>
            </w: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176FC" w:rsidTr="00100C4E">
        <w:trPr>
          <w:gridBefore w:val="1"/>
          <w:wBefore w:w="108" w:type="dxa"/>
          <w:trHeight w:val="412"/>
        </w:trPr>
        <w:tc>
          <w:tcPr>
            <w:tcW w:w="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301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刘新月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64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20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30 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694 </w:t>
            </w: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176FC" w:rsidTr="00100C4E">
        <w:trPr>
          <w:gridBefore w:val="1"/>
          <w:wBefore w:w="108" w:type="dxa"/>
          <w:trHeight w:val="276"/>
        </w:trPr>
        <w:tc>
          <w:tcPr>
            <w:tcW w:w="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30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王静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67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20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690 </w:t>
            </w: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176FC" w:rsidTr="00100C4E">
        <w:trPr>
          <w:gridBefore w:val="1"/>
          <w:wBefore w:w="108" w:type="dxa"/>
          <w:trHeight w:val="239"/>
        </w:trPr>
        <w:tc>
          <w:tcPr>
            <w:tcW w:w="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303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赵丽杰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66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30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690 </w:t>
            </w: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176FC" w:rsidTr="00100C4E">
        <w:trPr>
          <w:gridBefore w:val="1"/>
          <w:wBefore w:w="108" w:type="dxa"/>
          <w:trHeight w:val="239"/>
        </w:trPr>
        <w:tc>
          <w:tcPr>
            <w:tcW w:w="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302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王斯敏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63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50 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686 </w:t>
            </w: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6FC" w:rsidRDefault="008176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E0563" w:rsidTr="00100C4E">
        <w:trPr>
          <w:gridBefore w:val="1"/>
          <w:wBefore w:w="108" w:type="dxa"/>
          <w:trHeight w:val="819"/>
        </w:trPr>
        <w:tc>
          <w:tcPr>
            <w:tcW w:w="9925" w:type="dxa"/>
            <w:gridSpan w:val="20"/>
            <w:vAlign w:val="center"/>
          </w:tcPr>
          <w:p w:rsidR="00100C4E" w:rsidRDefault="00100C4E" w:rsidP="008E0563">
            <w:pPr>
              <w:spacing w:line="360" w:lineRule="auto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</w:p>
          <w:p w:rsidR="008E0563" w:rsidRPr="008E0563" w:rsidRDefault="008E0563" w:rsidP="008E0563">
            <w:pPr>
              <w:spacing w:line="360" w:lineRule="auto"/>
              <w:rPr>
                <w:rFonts w:ascii="楷体" w:eastAsia="楷体" w:hAnsi="楷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20级全日制金融班研究生优秀奖学金评比排名表</w:t>
            </w:r>
          </w:p>
        </w:tc>
      </w:tr>
      <w:tr w:rsidR="00100C4E" w:rsidRPr="00100C4E" w:rsidTr="00100C4E">
        <w:trPr>
          <w:gridAfter w:val="1"/>
          <w:wAfter w:w="108" w:type="dxa"/>
          <w:trHeight w:val="1035"/>
        </w:trPr>
        <w:tc>
          <w:tcPr>
            <w:tcW w:w="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0C4E" w:rsidRPr="00100C4E" w:rsidRDefault="00100C4E" w:rsidP="0065152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00C4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Pr="00100C4E" w:rsidRDefault="00100C4E" w:rsidP="0065152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00C4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号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Pr="00100C4E" w:rsidRDefault="00100C4E" w:rsidP="0065152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00C4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Pr="00100C4E" w:rsidRDefault="00100C4E" w:rsidP="0065152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00C4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绩点成绩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Pr="00100C4E" w:rsidRDefault="00100C4E" w:rsidP="0065152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00C4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发表文章、案例大赛加分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Pr="00100C4E" w:rsidRDefault="00100C4E" w:rsidP="0065152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00C4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证书加分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Pr="00100C4E" w:rsidRDefault="00100C4E" w:rsidP="0065152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00C4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生干部加分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Pr="00100C4E" w:rsidRDefault="00100C4E" w:rsidP="0065152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00C4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志愿者加分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0C4E" w:rsidRPr="00100C4E" w:rsidRDefault="00100C4E" w:rsidP="0065152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00C4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总分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0C4E" w:rsidRPr="00100C4E" w:rsidRDefault="00100C4E" w:rsidP="0065152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00C4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等级</w:t>
            </w:r>
          </w:p>
        </w:tc>
      </w:tr>
      <w:tr w:rsidR="00100C4E" w:rsidTr="00100C4E">
        <w:trPr>
          <w:gridAfter w:val="1"/>
          <w:wAfter w:w="108" w:type="dxa"/>
          <w:trHeight w:val="334"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400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常慧敏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45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40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50 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20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855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一等奖</w:t>
            </w:r>
          </w:p>
          <w:p w:rsidR="00100C4E" w:rsidRDefault="00100C4E" w:rsidP="0065152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0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元</w:t>
            </w:r>
          </w:p>
        </w:tc>
      </w:tr>
      <w:tr w:rsidR="00100C4E" w:rsidTr="00100C4E">
        <w:trPr>
          <w:gridAfter w:val="1"/>
          <w:wAfter w:w="108" w:type="dxa"/>
          <w:trHeight w:val="264"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402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吴春洁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8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20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820</w:t>
            </w: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00C4E" w:rsidTr="00100C4E">
        <w:trPr>
          <w:gridAfter w:val="1"/>
          <w:wAfter w:w="108" w:type="dxa"/>
          <w:trHeight w:val="240"/>
        </w:trPr>
        <w:tc>
          <w:tcPr>
            <w:tcW w:w="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400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陈文彩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5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10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30 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98</w:t>
            </w: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00C4E" w:rsidTr="00100C4E">
        <w:trPr>
          <w:gridAfter w:val="1"/>
          <w:wAfter w:w="108" w:type="dxa"/>
          <w:trHeight w:val="278"/>
        </w:trPr>
        <w:tc>
          <w:tcPr>
            <w:tcW w:w="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4013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李宁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2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10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36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二等奖</w:t>
            </w:r>
          </w:p>
          <w:p w:rsidR="00100C4E" w:rsidRDefault="00100C4E" w:rsidP="0065152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0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元</w:t>
            </w:r>
          </w:p>
        </w:tc>
      </w:tr>
      <w:tr w:rsidR="00100C4E" w:rsidTr="00100C4E">
        <w:trPr>
          <w:gridAfter w:val="1"/>
          <w:wAfter w:w="108" w:type="dxa"/>
          <w:trHeight w:val="240"/>
        </w:trPr>
        <w:tc>
          <w:tcPr>
            <w:tcW w:w="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4014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李依林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68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50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35</w:t>
            </w: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00C4E" w:rsidTr="00100C4E">
        <w:trPr>
          <w:gridAfter w:val="1"/>
          <w:wAfter w:w="108" w:type="dxa"/>
          <w:trHeight w:val="344"/>
        </w:trPr>
        <w:tc>
          <w:tcPr>
            <w:tcW w:w="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403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张昊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2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20</w:t>
            </w: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00C4E" w:rsidTr="00100C4E">
        <w:trPr>
          <w:gridAfter w:val="1"/>
          <w:wAfter w:w="108" w:type="dxa"/>
          <w:trHeight w:val="344"/>
        </w:trPr>
        <w:tc>
          <w:tcPr>
            <w:tcW w:w="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4006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高姝睿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1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00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18</w:t>
            </w: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00C4E" w:rsidTr="00100C4E">
        <w:trPr>
          <w:gridAfter w:val="1"/>
          <w:wAfter w:w="108" w:type="dxa"/>
          <w:trHeight w:val="344"/>
        </w:trPr>
        <w:tc>
          <w:tcPr>
            <w:tcW w:w="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4003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程慧婕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677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30 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10 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17</w:t>
            </w: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00C4E" w:rsidTr="00100C4E">
        <w:trPr>
          <w:gridAfter w:val="1"/>
          <w:wAfter w:w="108" w:type="dxa"/>
          <w:trHeight w:val="344"/>
        </w:trPr>
        <w:tc>
          <w:tcPr>
            <w:tcW w:w="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401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罗立业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1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15</w:t>
            </w: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00C4E" w:rsidTr="00C31CF6">
        <w:trPr>
          <w:gridAfter w:val="1"/>
          <w:wAfter w:w="108" w:type="dxa"/>
          <w:trHeight w:val="139"/>
        </w:trPr>
        <w:tc>
          <w:tcPr>
            <w:tcW w:w="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4024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徐凝碧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68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30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15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三等奖</w:t>
            </w:r>
          </w:p>
          <w:p w:rsidR="00100C4E" w:rsidRDefault="00100C4E" w:rsidP="0065152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0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元</w:t>
            </w:r>
          </w:p>
        </w:tc>
      </w:tr>
      <w:tr w:rsidR="00100C4E" w:rsidTr="00C31CF6">
        <w:trPr>
          <w:gridAfter w:val="1"/>
          <w:wAfter w:w="108" w:type="dxa"/>
          <w:trHeight w:val="243"/>
        </w:trPr>
        <w:tc>
          <w:tcPr>
            <w:tcW w:w="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4017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刘艺凌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1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10</w:t>
            </w:r>
          </w:p>
        </w:tc>
        <w:tc>
          <w:tcPr>
            <w:tcW w:w="11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00C4E" w:rsidTr="00C31CF6">
        <w:trPr>
          <w:gridAfter w:val="1"/>
          <w:wAfter w:w="108" w:type="dxa"/>
          <w:trHeight w:val="133"/>
        </w:trPr>
        <w:tc>
          <w:tcPr>
            <w:tcW w:w="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4033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张子扬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1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10</w:t>
            </w:r>
          </w:p>
        </w:tc>
        <w:tc>
          <w:tcPr>
            <w:tcW w:w="11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00C4E" w:rsidTr="00C31CF6">
        <w:trPr>
          <w:gridAfter w:val="1"/>
          <w:wAfter w:w="108" w:type="dxa"/>
          <w:trHeight w:val="378"/>
        </w:trPr>
        <w:tc>
          <w:tcPr>
            <w:tcW w:w="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4019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罗旭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05</w:t>
            </w:r>
          </w:p>
        </w:tc>
        <w:tc>
          <w:tcPr>
            <w:tcW w:w="11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00C4E" w:rsidTr="00C31CF6">
        <w:trPr>
          <w:gridAfter w:val="1"/>
          <w:wAfter w:w="108" w:type="dxa"/>
          <w:trHeight w:val="412"/>
        </w:trPr>
        <w:tc>
          <w:tcPr>
            <w:tcW w:w="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400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高瑞阳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65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50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01</w:t>
            </w:r>
          </w:p>
        </w:tc>
        <w:tc>
          <w:tcPr>
            <w:tcW w:w="11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00C4E" w:rsidTr="00C31CF6">
        <w:trPr>
          <w:gridAfter w:val="1"/>
          <w:wAfter w:w="108" w:type="dxa"/>
          <w:trHeight w:val="394"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4029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张晨伟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645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20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30 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695</w:t>
            </w:r>
          </w:p>
        </w:tc>
        <w:tc>
          <w:tcPr>
            <w:tcW w:w="11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00C4E" w:rsidTr="00C31CF6">
        <w:trPr>
          <w:gridAfter w:val="1"/>
          <w:wAfter w:w="108" w:type="dxa"/>
          <w:trHeight w:val="239"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14023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夏童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68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680</w:t>
            </w:r>
          </w:p>
        </w:tc>
        <w:tc>
          <w:tcPr>
            <w:tcW w:w="11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00C4E" w:rsidTr="00C31CF6">
        <w:trPr>
          <w:gridAfter w:val="1"/>
          <w:wAfter w:w="108" w:type="dxa"/>
          <w:trHeight w:val="239"/>
        </w:trPr>
        <w:tc>
          <w:tcPr>
            <w:tcW w:w="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lang w:bidi="ar"/>
              </w:rPr>
              <w:t>20200140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lang w:bidi="ar"/>
              </w:rPr>
              <w:t>黄进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lang w:bidi="ar"/>
              </w:rPr>
              <w:t>3.67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3.675</w:t>
            </w:r>
          </w:p>
        </w:tc>
        <w:tc>
          <w:tcPr>
            <w:tcW w:w="11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E" w:rsidRDefault="00100C4E" w:rsidP="0065152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:rsidR="00100C4E" w:rsidRDefault="00100C4E" w:rsidP="008E0563">
      <w:pPr>
        <w:spacing w:line="360" w:lineRule="auto"/>
        <w:rPr>
          <w:rFonts w:ascii="宋体" w:hAnsi="宋体" w:cs="宋体"/>
          <w:b/>
          <w:bCs/>
          <w:color w:val="000000"/>
          <w:kern w:val="0"/>
          <w:sz w:val="22"/>
          <w:szCs w:val="22"/>
        </w:rPr>
      </w:pPr>
    </w:p>
    <w:p w:rsidR="008E0563" w:rsidRPr="008E0563" w:rsidRDefault="008E0563" w:rsidP="008E0563">
      <w:pPr>
        <w:spacing w:line="360" w:lineRule="auto"/>
        <w:rPr>
          <w:rFonts w:ascii="楷体" w:eastAsia="楷体" w:hAnsi="楷体" w:cs="宋体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2"/>
          <w:szCs w:val="22"/>
        </w:rPr>
        <w:t>2020级非全日制会计班研究生优秀奖学金评比排名表</w:t>
      </w:r>
    </w:p>
    <w:tbl>
      <w:tblPr>
        <w:tblW w:w="992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84"/>
        <w:gridCol w:w="1380"/>
        <w:gridCol w:w="960"/>
        <w:gridCol w:w="1065"/>
        <w:gridCol w:w="1395"/>
        <w:gridCol w:w="960"/>
        <w:gridCol w:w="885"/>
        <w:gridCol w:w="795"/>
        <w:gridCol w:w="918"/>
        <w:gridCol w:w="1181"/>
      </w:tblGrid>
      <w:tr w:rsidR="00E40C2C" w:rsidTr="00E40C2C">
        <w:trPr>
          <w:trHeight w:val="1035"/>
        </w:trPr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绩点成绩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2C" w:rsidRDefault="00E40C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发表文章、案例大赛加分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证书加分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2C" w:rsidRDefault="00E40C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生干部加分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2C" w:rsidRDefault="00E40C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志愿者加分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总分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等级</w:t>
            </w:r>
          </w:p>
        </w:tc>
      </w:tr>
      <w:tr w:rsidR="00E40C2C" w:rsidTr="00E40C2C">
        <w:trPr>
          <w:trHeight w:val="28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210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李芸鹤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4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10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20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73 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一等奖</w:t>
            </w:r>
          </w:p>
          <w:p w:rsidR="00E40C2C" w:rsidRDefault="00E40C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0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元</w:t>
            </w:r>
          </w:p>
        </w:tc>
      </w:tr>
      <w:tr w:rsidR="00E40C2C" w:rsidTr="00E40C2C">
        <w:trPr>
          <w:trHeight w:val="28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2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马夏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50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52 </w:t>
            </w:r>
          </w:p>
        </w:tc>
        <w:tc>
          <w:tcPr>
            <w:tcW w:w="11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0C2C" w:rsidTr="00E40C2C">
        <w:trPr>
          <w:trHeight w:val="28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21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孙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4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49 </w:t>
            </w:r>
          </w:p>
        </w:tc>
        <w:tc>
          <w:tcPr>
            <w:tcW w:w="11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0C2C" w:rsidTr="00E40C2C">
        <w:trPr>
          <w:trHeight w:val="28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21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苏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40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40 </w:t>
            </w:r>
          </w:p>
        </w:tc>
        <w:tc>
          <w:tcPr>
            <w:tcW w:w="11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二等奖</w:t>
            </w:r>
          </w:p>
          <w:p w:rsidR="00E40C2C" w:rsidRDefault="00E40C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0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元</w:t>
            </w:r>
          </w:p>
        </w:tc>
      </w:tr>
      <w:tr w:rsidR="00E40C2C" w:rsidTr="00E40C2C">
        <w:trPr>
          <w:trHeight w:val="28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21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贾文宇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1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20 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39 </w:t>
            </w:r>
          </w:p>
        </w:tc>
        <w:tc>
          <w:tcPr>
            <w:tcW w:w="11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0C2C" w:rsidTr="00E40C2C">
        <w:trPr>
          <w:trHeight w:val="28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21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王玉瑶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70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10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18 </w:t>
            </w:r>
          </w:p>
        </w:tc>
        <w:tc>
          <w:tcPr>
            <w:tcW w:w="11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0C2C" w:rsidTr="00E40C2C">
        <w:trPr>
          <w:trHeight w:val="28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21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马倩雯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69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10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702 </w:t>
            </w:r>
          </w:p>
        </w:tc>
        <w:tc>
          <w:tcPr>
            <w:tcW w:w="11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0C2C" w:rsidTr="00E40C2C">
        <w:trPr>
          <w:trHeight w:val="28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21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郭莹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68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10 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698 </w:t>
            </w:r>
          </w:p>
        </w:tc>
        <w:tc>
          <w:tcPr>
            <w:tcW w:w="11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0C2C" w:rsidTr="00E40C2C">
        <w:trPr>
          <w:trHeight w:val="28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21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刘聪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69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692 </w:t>
            </w:r>
          </w:p>
        </w:tc>
        <w:tc>
          <w:tcPr>
            <w:tcW w:w="11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三等奖</w:t>
            </w:r>
          </w:p>
          <w:p w:rsidR="00E40C2C" w:rsidRDefault="00E40C2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0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元</w:t>
            </w:r>
          </w:p>
        </w:tc>
      </w:tr>
      <w:tr w:rsidR="00E40C2C" w:rsidTr="00E40C2C">
        <w:trPr>
          <w:trHeight w:val="28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21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郑蕊璐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66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20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680 </w:t>
            </w:r>
          </w:p>
        </w:tc>
        <w:tc>
          <w:tcPr>
            <w:tcW w:w="11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0C2C" w:rsidTr="00E40C2C">
        <w:trPr>
          <w:trHeight w:val="28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21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徐一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65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659 </w:t>
            </w:r>
          </w:p>
        </w:tc>
        <w:tc>
          <w:tcPr>
            <w:tcW w:w="11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0C2C" w:rsidTr="00E40C2C">
        <w:trPr>
          <w:trHeight w:val="28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21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彭佳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64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10 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655 </w:t>
            </w:r>
          </w:p>
        </w:tc>
        <w:tc>
          <w:tcPr>
            <w:tcW w:w="11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0C2C" w:rsidTr="00E40C2C">
        <w:trPr>
          <w:trHeight w:val="28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21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钱源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6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50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650 </w:t>
            </w:r>
          </w:p>
        </w:tc>
        <w:tc>
          <w:tcPr>
            <w:tcW w:w="11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0C2C" w:rsidTr="00E40C2C">
        <w:trPr>
          <w:trHeight w:val="28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21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马晓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6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10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645 </w:t>
            </w:r>
          </w:p>
        </w:tc>
        <w:tc>
          <w:tcPr>
            <w:tcW w:w="11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0C2C" w:rsidTr="00E40C2C">
        <w:trPr>
          <w:trHeight w:val="28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21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刘田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63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10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641 </w:t>
            </w:r>
          </w:p>
        </w:tc>
        <w:tc>
          <w:tcPr>
            <w:tcW w:w="11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0C2C" w:rsidTr="00E40C2C">
        <w:trPr>
          <w:trHeight w:val="28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020021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杜馨雪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.5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30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3.620 </w:t>
            </w:r>
          </w:p>
        </w:tc>
        <w:tc>
          <w:tcPr>
            <w:tcW w:w="11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C" w:rsidRDefault="00E40C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:rsidR="00CB1357" w:rsidRDefault="00CB1357">
      <w:pPr>
        <w:widowControl/>
        <w:jc w:val="center"/>
        <w:rPr>
          <w:rFonts w:ascii="宋体" w:hAnsi="宋体" w:cs="宋体"/>
          <w:color w:val="000000"/>
          <w:kern w:val="0"/>
          <w:sz w:val="20"/>
          <w:szCs w:val="20"/>
        </w:rPr>
      </w:pPr>
    </w:p>
    <w:sectPr w:rsidR="00CB135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317" w:rsidRDefault="002E4317" w:rsidP="0003178D">
      <w:r>
        <w:separator/>
      </w:r>
    </w:p>
  </w:endnote>
  <w:endnote w:type="continuationSeparator" w:id="0">
    <w:p w:rsidR="002E4317" w:rsidRDefault="002E4317" w:rsidP="0003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317" w:rsidRDefault="002E4317" w:rsidP="0003178D">
      <w:r>
        <w:separator/>
      </w:r>
    </w:p>
  </w:footnote>
  <w:footnote w:type="continuationSeparator" w:id="0">
    <w:p w:rsidR="002E4317" w:rsidRDefault="002E4317" w:rsidP="000317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3FD"/>
    <w:rsid w:val="0003178D"/>
    <w:rsid w:val="000B4F85"/>
    <w:rsid w:val="000C308A"/>
    <w:rsid w:val="000D6B0E"/>
    <w:rsid w:val="000E09A0"/>
    <w:rsid w:val="00100C4E"/>
    <w:rsid w:val="00112E4F"/>
    <w:rsid w:val="00122FF6"/>
    <w:rsid w:val="00123E92"/>
    <w:rsid w:val="00150B79"/>
    <w:rsid w:val="00151413"/>
    <w:rsid w:val="00163359"/>
    <w:rsid w:val="00174A69"/>
    <w:rsid w:val="001C49D5"/>
    <w:rsid w:val="001F7E56"/>
    <w:rsid w:val="002C36F6"/>
    <w:rsid w:val="002C78D5"/>
    <w:rsid w:val="002D667D"/>
    <w:rsid w:val="002E4317"/>
    <w:rsid w:val="00325617"/>
    <w:rsid w:val="003853E2"/>
    <w:rsid w:val="003F696E"/>
    <w:rsid w:val="00432CCE"/>
    <w:rsid w:val="0044437B"/>
    <w:rsid w:val="00451811"/>
    <w:rsid w:val="00462359"/>
    <w:rsid w:val="0046622D"/>
    <w:rsid w:val="00471C2B"/>
    <w:rsid w:val="005101A6"/>
    <w:rsid w:val="005302A4"/>
    <w:rsid w:val="00560D6F"/>
    <w:rsid w:val="00586CD4"/>
    <w:rsid w:val="005C6EC9"/>
    <w:rsid w:val="006061EF"/>
    <w:rsid w:val="00606789"/>
    <w:rsid w:val="00613466"/>
    <w:rsid w:val="00617804"/>
    <w:rsid w:val="00673A94"/>
    <w:rsid w:val="00674CE0"/>
    <w:rsid w:val="00683EDB"/>
    <w:rsid w:val="006918E7"/>
    <w:rsid w:val="006B5E19"/>
    <w:rsid w:val="006F63FD"/>
    <w:rsid w:val="0070521F"/>
    <w:rsid w:val="0071659C"/>
    <w:rsid w:val="007171D2"/>
    <w:rsid w:val="00740A0D"/>
    <w:rsid w:val="0076306E"/>
    <w:rsid w:val="007975D9"/>
    <w:rsid w:val="007E4A63"/>
    <w:rsid w:val="008176FC"/>
    <w:rsid w:val="00844F0D"/>
    <w:rsid w:val="0084625E"/>
    <w:rsid w:val="0085502A"/>
    <w:rsid w:val="0088253C"/>
    <w:rsid w:val="008D68C6"/>
    <w:rsid w:val="008E0563"/>
    <w:rsid w:val="008E130B"/>
    <w:rsid w:val="009266B2"/>
    <w:rsid w:val="009B6C7D"/>
    <w:rsid w:val="009D49CB"/>
    <w:rsid w:val="00A2497E"/>
    <w:rsid w:val="00A73713"/>
    <w:rsid w:val="00AD5240"/>
    <w:rsid w:val="00B13552"/>
    <w:rsid w:val="00BC12F8"/>
    <w:rsid w:val="00BD5DDD"/>
    <w:rsid w:val="00BE5FBC"/>
    <w:rsid w:val="00C7667C"/>
    <w:rsid w:val="00CB1357"/>
    <w:rsid w:val="00CB2106"/>
    <w:rsid w:val="00CB22FF"/>
    <w:rsid w:val="00D24B04"/>
    <w:rsid w:val="00D4264C"/>
    <w:rsid w:val="00D43AA3"/>
    <w:rsid w:val="00D45558"/>
    <w:rsid w:val="00D60E20"/>
    <w:rsid w:val="00DC3187"/>
    <w:rsid w:val="00DD313A"/>
    <w:rsid w:val="00E314F6"/>
    <w:rsid w:val="00E40C2C"/>
    <w:rsid w:val="00E654BE"/>
    <w:rsid w:val="00EA33AC"/>
    <w:rsid w:val="00ED7B3C"/>
    <w:rsid w:val="00F03FA4"/>
    <w:rsid w:val="00F05A1D"/>
    <w:rsid w:val="00F13BEC"/>
    <w:rsid w:val="00F2135C"/>
    <w:rsid w:val="00F52772"/>
    <w:rsid w:val="00F5657E"/>
    <w:rsid w:val="00F6070E"/>
    <w:rsid w:val="00F96A34"/>
    <w:rsid w:val="00FB1E9B"/>
    <w:rsid w:val="00FB2C97"/>
    <w:rsid w:val="00FB3101"/>
    <w:rsid w:val="04D04F55"/>
    <w:rsid w:val="05993660"/>
    <w:rsid w:val="1870486D"/>
    <w:rsid w:val="2207397D"/>
    <w:rsid w:val="2DF74FC4"/>
    <w:rsid w:val="36600820"/>
    <w:rsid w:val="36707F79"/>
    <w:rsid w:val="3D88605A"/>
    <w:rsid w:val="43541866"/>
    <w:rsid w:val="48E82435"/>
    <w:rsid w:val="560C5B1D"/>
    <w:rsid w:val="5C280C38"/>
    <w:rsid w:val="60557952"/>
    <w:rsid w:val="74E2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B5672"/>
  <w15:docId w15:val="{F2A0962D-770B-4A16-8724-80B5A6C5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qFormat/>
    <w:pPr>
      <w:ind w:firstLine="570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正文文本缩进 字符"/>
    <w:basedOn w:val="a0"/>
    <w:link w:val="a3"/>
    <w:uiPriority w:val="99"/>
    <w:qFormat/>
    <w:rPr>
      <w:rFonts w:ascii="Times New Roman" w:eastAsia="宋体" w:hAnsi="Times New Roman" w:cs="Times New Roman"/>
      <w:sz w:val="28"/>
      <w:szCs w:val="2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386E19-A663-4370-80BC-CA138048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773</Words>
  <Characters>4409</Characters>
  <Application>Microsoft Office Word</Application>
  <DocSecurity>0</DocSecurity>
  <Lines>36</Lines>
  <Paragraphs>10</Paragraphs>
  <ScaleCrop>false</ScaleCrop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TANG</cp:lastModifiedBy>
  <cp:revision>4</cp:revision>
  <cp:lastPrinted>2018-08-20T03:31:00Z</cp:lastPrinted>
  <dcterms:created xsi:type="dcterms:W3CDTF">2020-10-27T08:46:00Z</dcterms:created>
  <dcterms:modified xsi:type="dcterms:W3CDTF">2021-10-2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